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7C80">
    <v:background id="_x0000_s1025" o:bwmode="white" fillcolor="#ff7c80">
      <v:fill r:id="rId3" o:title=" Wide downward" type="pattern"/>
    </v:background>
  </w:background>
  <w:body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56525" w:rsidTr="0048242E">
        <w:trPr>
          <w:trHeight w:val="2268"/>
        </w:trPr>
        <w:tc>
          <w:tcPr>
            <w:tcW w:w="3077" w:type="dxa"/>
            <w:shd w:val="clear" w:color="auto" w:fill="8EAADB" w:themeFill="accent1" w:themeFillTint="99"/>
          </w:tcPr>
          <w:p w:rsidR="00156525" w:rsidRPr="00156525" w:rsidRDefault="00156525">
            <w:pPr>
              <w:rPr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815D6" wp14:editId="1A4A7EA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83540</wp:posOffset>
                      </wp:positionV>
                      <wp:extent cx="1536700" cy="736600"/>
                      <wp:effectExtent l="0" t="0" r="635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6525" w:rsidRPr="00156525" w:rsidRDefault="00156525" w:rsidP="00156525">
                                  <w:pPr>
                                    <w:rPr>
                                      <w:sz w:val="60"/>
                                      <w:szCs w:val="60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 w:rsidRPr="00156525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60"/>
                                      <w:szCs w:val="60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chr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81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.1pt;margin-top:30.2pt;width:121pt;height: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" fillcolor="white [3201]" stroked="f" strokeweight=".5pt">
                      <v:textbox>
                        <w:txbxContent>
                          <w:p w:rsidR="00156525" w:rsidRPr="00156525" w:rsidRDefault="00156525" w:rsidP="00156525">
                            <w:pPr>
                              <w:rPr>
                                <w:sz w:val="60"/>
                                <w:szCs w:val="6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56525">
                              <w:rPr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hra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7" w:type="dxa"/>
            <w:shd w:val="clear" w:color="auto" w:fill="8EAADB" w:themeFill="accent1" w:themeFillTint="99"/>
          </w:tcPr>
          <w:p w:rsidR="00156525" w:rsidRDefault="00635E8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67360</wp:posOffset>
                  </wp:positionV>
                  <wp:extent cx="954860" cy="720000"/>
                  <wp:effectExtent l="0" t="0" r="0" b="4445"/>
                  <wp:wrapNone/>
                  <wp:docPr id="3" name="Picture 3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8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48242E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B4C4C6F" wp14:editId="591D0402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27000</wp:posOffset>
                  </wp:positionV>
                  <wp:extent cx="501121" cy="1262380"/>
                  <wp:effectExtent l="0" t="0" r="0" b="0"/>
                  <wp:wrapNone/>
                  <wp:docPr id="32" name="Picture 32" descr="Image result for white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hite wi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1" r="26536" b="-12"/>
                          <a:stretch/>
                        </pic:blipFill>
                        <pic:spPr bwMode="auto">
                          <a:xfrm>
                            <a:off x="0" y="0"/>
                            <a:ext cx="501121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DC4343" wp14:editId="3A0D3DE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1830705</wp:posOffset>
                  </wp:positionV>
                  <wp:extent cx="719455" cy="539750"/>
                  <wp:effectExtent l="0" t="0" r="4445" b="0"/>
                  <wp:wrapNone/>
                  <wp:docPr id="33" name="Picture 33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2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22175</wp:posOffset>
                  </wp:positionH>
                  <wp:positionV relativeFrom="paragraph">
                    <wp:posOffset>280729</wp:posOffset>
                  </wp:positionV>
                  <wp:extent cx="1085849" cy="1010093"/>
                  <wp:effectExtent l="0" t="0" r="635" b="0"/>
                  <wp:wrapNone/>
                  <wp:docPr id="54" name="Picture 54" descr="Image result for two pints of lag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two pints of lag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7" r="20117" b="-10444"/>
                          <a:stretch/>
                        </pic:blipFill>
                        <pic:spPr bwMode="auto">
                          <a:xfrm>
                            <a:off x="0" y="0"/>
                            <a:ext cx="1096010" cy="10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E80">
              <w:t>3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48242E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92B6F57" wp14:editId="025B12EF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65480</wp:posOffset>
                  </wp:positionV>
                  <wp:extent cx="837314" cy="685800"/>
                  <wp:effectExtent l="0" t="0" r="1270" b="0"/>
                  <wp:wrapNone/>
                  <wp:docPr id="27" name="Picture 27" descr="Image result for mug of te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ug of tea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8F6F7"/>
                              </a:clrFrom>
                              <a:clrTo>
                                <a:srgbClr val="F8F6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7" r="4110"/>
                          <a:stretch/>
                        </pic:blipFill>
                        <pic:spPr bwMode="auto">
                          <a:xfrm>
                            <a:off x="0" y="0"/>
                            <a:ext cx="8373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7D2321" wp14:editId="24B99650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79070</wp:posOffset>
                  </wp:positionV>
                  <wp:extent cx="725170" cy="719455"/>
                  <wp:effectExtent l="0" t="0" r="0" b="444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ACD81F5" wp14:editId="58FF42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9239</wp:posOffset>
                  </wp:positionV>
                  <wp:extent cx="720000" cy="539815"/>
                  <wp:effectExtent l="0" t="0" r="4445" b="0"/>
                  <wp:wrapNone/>
                  <wp:docPr id="31" name="Picture 31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4</w:t>
            </w:r>
          </w:p>
        </w:tc>
      </w:tr>
      <w:tr w:rsidR="00156525" w:rsidTr="0048242E">
        <w:trPr>
          <w:trHeight w:val="2268"/>
        </w:trPr>
        <w:tc>
          <w:tcPr>
            <w:tcW w:w="3077" w:type="dxa"/>
            <w:shd w:val="clear" w:color="auto" w:fill="8EAADB" w:themeFill="accent1" w:themeFillTint="99"/>
          </w:tcPr>
          <w:p w:rsidR="00156525" w:rsidRDefault="00635E8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07429</wp:posOffset>
                  </wp:positionV>
                  <wp:extent cx="837314" cy="685800"/>
                  <wp:effectExtent l="0" t="0" r="1270" b="0"/>
                  <wp:wrapNone/>
                  <wp:docPr id="11" name="Picture 11" descr="Image result for mug of te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ug of tea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8F6F7"/>
                              </a:clrFrom>
                              <a:clrTo>
                                <a:srgbClr val="F8F6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7" r="4110"/>
                          <a:stretch/>
                        </pic:blipFill>
                        <pic:spPr bwMode="auto">
                          <a:xfrm>
                            <a:off x="0" y="0"/>
                            <a:ext cx="8373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E4E5FF9" wp14:editId="4FC4D874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41949</wp:posOffset>
                  </wp:positionV>
                  <wp:extent cx="720000" cy="539815"/>
                  <wp:effectExtent l="0" t="0" r="4445" b="0"/>
                  <wp:wrapNone/>
                  <wp:docPr id="20" name="Picture 20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9</w:t>
            </w:r>
          </w:p>
        </w:tc>
        <w:tc>
          <w:tcPr>
            <w:tcW w:w="3077" w:type="dxa"/>
            <w:shd w:val="clear" w:color="auto" w:fill="8EAADB" w:themeFill="accent1" w:themeFillTint="99"/>
          </w:tcPr>
          <w:p w:rsidR="00156525" w:rsidRDefault="004824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40970</wp:posOffset>
                      </wp:positionV>
                      <wp:extent cx="148590" cy="263525"/>
                      <wp:effectExtent l="0" t="0" r="3810" b="31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E1CF7E" id="Rectangle 34" o:spid="_x0000_s1026" style="position:absolute;margin-left:63.4pt;margin-top:11.1pt;width:11.7pt;height:20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7D477EE" wp14:editId="2D09CB24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270</wp:posOffset>
                  </wp:positionV>
                  <wp:extent cx="1003935" cy="1338580"/>
                  <wp:effectExtent l="0" t="0" r="0" b="0"/>
                  <wp:wrapNone/>
                  <wp:docPr id="14" name="Picture 14" descr="Image result for pint of lag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pint of lag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8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48242E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4AA7E95" wp14:editId="1BC6D028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78449</wp:posOffset>
                  </wp:positionV>
                  <wp:extent cx="720000" cy="539815"/>
                  <wp:effectExtent l="0" t="0" r="4445" b="0"/>
                  <wp:wrapNone/>
                  <wp:docPr id="26" name="Picture 26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2863050" wp14:editId="50F85909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610870</wp:posOffset>
                  </wp:positionV>
                  <wp:extent cx="954860" cy="720000"/>
                  <wp:effectExtent l="0" t="0" r="0" b="4445"/>
                  <wp:wrapNone/>
                  <wp:docPr id="23" name="Picture 23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8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7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48242E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B00AE2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42240</wp:posOffset>
                  </wp:positionV>
                  <wp:extent cx="725170" cy="7194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4838621" wp14:editId="64BD6D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94665</wp:posOffset>
                  </wp:positionV>
                  <wp:extent cx="837314" cy="685800"/>
                  <wp:effectExtent l="0" t="0" r="1270" b="0"/>
                  <wp:wrapNone/>
                  <wp:docPr id="21" name="Picture 21" descr="Image result for mug of te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ug of tea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8F6F7"/>
                              </a:clrFrom>
                              <a:clrTo>
                                <a:srgbClr val="F8F6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7" r="4110"/>
                          <a:stretch/>
                        </pic:blipFill>
                        <pic:spPr bwMode="auto">
                          <a:xfrm>
                            <a:off x="0" y="0"/>
                            <a:ext cx="8373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C813AB1" wp14:editId="04B59AAE">
                  <wp:simplePos x="0" y="0"/>
                  <wp:positionH relativeFrom="column">
                    <wp:posOffset>7981950</wp:posOffset>
                  </wp:positionH>
                  <wp:positionV relativeFrom="paragraph">
                    <wp:posOffset>494665</wp:posOffset>
                  </wp:positionV>
                  <wp:extent cx="600075" cy="1511300"/>
                  <wp:effectExtent l="0" t="0" r="0" b="0"/>
                  <wp:wrapNone/>
                  <wp:docPr id="22" name="Picture 22" descr="Image result for white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hite wi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1" r="26536" b="-12"/>
                          <a:stretch/>
                        </pic:blipFill>
                        <pic:spPr bwMode="auto">
                          <a:xfrm>
                            <a:off x="0" y="0"/>
                            <a:ext cx="6000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6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635E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481143" wp14:editId="11CAF72F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80645</wp:posOffset>
                  </wp:positionV>
                  <wp:extent cx="499105" cy="1257300"/>
                  <wp:effectExtent l="0" t="0" r="0" b="0"/>
                  <wp:wrapNone/>
                  <wp:docPr id="13" name="Picture 13" descr="Image result for white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hite wi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1" r="26536" b="-12"/>
                          <a:stretch/>
                        </pic:blipFill>
                        <pic:spPr bwMode="auto">
                          <a:xfrm>
                            <a:off x="0" y="0"/>
                            <a:ext cx="4991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5</w:t>
            </w:r>
          </w:p>
        </w:tc>
      </w:tr>
      <w:tr w:rsidR="00156525" w:rsidTr="0048242E">
        <w:trPr>
          <w:trHeight w:val="2268"/>
        </w:trPr>
        <w:tc>
          <w:tcPr>
            <w:tcW w:w="3077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55690</wp:posOffset>
                  </wp:positionH>
                  <wp:positionV relativeFrom="paragraph">
                    <wp:posOffset>217170</wp:posOffset>
                  </wp:positionV>
                  <wp:extent cx="405130" cy="1055465"/>
                  <wp:effectExtent l="0" t="0" r="0" b="0"/>
                  <wp:wrapNone/>
                  <wp:docPr id="12" name="Picture 12" descr="Image result for red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d wi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10</w:t>
            </w:r>
          </w:p>
        </w:tc>
        <w:tc>
          <w:tcPr>
            <w:tcW w:w="3077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44CC05F" wp14:editId="7F7CBB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0375</wp:posOffset>
                  </wp:positionV>
                  <wp:extent cx="954405" cy="719455"/>
                  <wp:effectExtent l="0" t="0" r="0" b="4445"/>
                  <wp:wrapNone/>
                  <wp:docPr id="40" name="Picture 40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4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ACBE58" wp14:editId="370EF728">
                  <wp:simplePos x="0" y="0"/>
                  <wp:positionH relativeFrom="column">
                    <wp:posOffset>817321</wp:posOffset>
                  </wp:positionH>
                  <wp:positionV relativeFrom="paragraph">
                    <wp:posOffset>198547</wp:posOffset>
                  </wp:positionV>
                  <wp:extent cx="1010527" cy="720000"/>
                  <wp:effectExtent l="0" t="0" r="0" b="4445"/>
                  <wp:wrapNone/>
                  <wp:docPr id="42" name="Picture 42" descr="Image result for coffee with mil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ffee with mil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11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C1E6DEF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72720</wp:posOffset>
                  </wp:positionV>
                  <wp:extent cx="1171575" cy="1099846"/>
                  <wp:effectExtent l="0" t="0" r="0" b="5080"/>
                  <wp:wrapNone/>
                  <wp:docPr id="53" name="Picture 53" descr="Image result for two pints of lag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wo pints of lag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9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E80">
              <w:t>12</w:t>
            </w:r>
            <w:r w:rsidR="00FF0E49">
              <w:t>&gt;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6600166" wp14:editId="7C226D7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29920</wp:posOffset>
                  </wp:positionV>
                  <wp:extent cx="954405" cy="719455"/>
                  <wp:effectExtent l="0" t="0" r="0" b="4445"/>
                  <wp:wrapNone/>
                  <wp:docPr id="36" name="Picture 36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4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2884793" wp14:editId="312E9132">
                  <wp:simplePos x="0" y="0"/>
                  <wp:positionH relativeFrom="column">
                    <wp:posOffset>827110</wp:posOffset>
                  </wp:positionH>
                  <wp:positionV relativeFrom="paragraph">
                    <wp:posOffset>337864</wp:posOffset>
                  </wp:positionV>
                  <wp:extent cx="954860" cy="720000"/>
                  <wp:effectExtent l="0" t="0" r="0" b="4445"/>
                  <wp:wrapNone/>
                  <wp:docPr id="39" name="Picture 39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8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E80">
              <w:t>13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156525" w:rsidRDefault="0004487A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FC2F79D" wp14:editId="05A22BC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85420</wp:posOffset>
                  </wp:positionV>
                  <wp:extent cx="1010527" cy="720000"/>
                  <wp:effectExtent l="0" t="0" r="0" b="4445"/>
                  <wp:wrapNone/>
                  <wp:docPr id="52" name="Picture 52" descr="Image result for coffee with mil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ffee with mil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366D736" wp14:editId="0B5AFDB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8645</wp:posOffset>
                  </wp:positionV>
                  <wp:extent cx="837314" cy="685800"/>
                  <wp:effectExtent l="0" t="0" r="1270" b="0"/>
                  <wp:wrapNone/>
                  <wp:docPr id="51" name="Picture 51" descr="Image result for mug of te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ug of tea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8F6F7"/>
                              </a:clrFrom>
                              <a:clrTo>
                                <a:srgbClr val="F8F6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7" r="4110"/>
                          <a:stretch/>
                        </pic:blipFill>
                        <pic:spPr bwMode="auto">
                          <a:xfrm>
                            <a:off x="0" y="0"/>
                            <a:ext cx="8373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42E">
              <w:t>14</w:t>
            </w:r>
          </w:p>
        </w:tc>
      </w:tr>
      <w:tr w:rsidR="0048242E" w:rsidTr="0048242E">
        <w:trPr>
          <w:trHeight w:val="2268"/>
        </w:trPr>
        <w:tc>
          <w:tcPr>
            <w:tcW w:w="3077" w:type="dxa"/>
            <w:shd w:val="clear" w:color="auto" w:fill="8EAADB" w:themeFill="accent1" w:themeFillTint="99"/>
          </w:tcPr>
          <w:p w:rsidR="0048242E" w:rsidRDefault="0048242E">
            <w:pPr>
              <w:rPr>
                <w:noProof/>
              </w:rPr>
            </w:pPr>
            <w:r>
              <w:rPr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2D0A91" wp14:editId="41FB0FA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38455</wp:posOffset>
                      </wp:positionV>
                      <wp:extent cx="1536700" cy="736600"/>
                      <wp:effectExtent l="0" t="0" r="635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6525" w:rsidRPr="00156525" w:rsidRDefault="00156525" w:rsidP="00156525">
                                  <w:pPr>
                                    <w:rPr>
                                      <w:sz w:val="60"/>
                                      <w:szCs w:val="60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60"/>
                                      <w:szCs w:val="60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we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0A91" id="Text Box 2" o:spid="_x0000_s1027" type="#_x0000_t202" style="position:absolute;margin-left:10.75pt;margin-top:26.65pt;width:121pt;height: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" fillcolor="white [3201]" stroked="f" strokeweight=".5pt">
                      <v:textbox>
                        <w:txbxContent>
                          <w:p w:rsidR="00156525" w:rsidRPr="00156525" w:rsidRDefault="00156525" w:rsidP="00156525">
                            <w:pPr>
                              <w:rPr>
                                <w:sz w:val="60"/>
                                <w:szCs w:val="6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wed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7" w:type="dxa"/>
            <w:shd w:val="clear" w:color="auto" w:fill="8EAADB" w:themeFill="accent1" w:themeFillTint="99"/>
          </w:tcPr>
          <w:p w:rsidR="0048242E" w:rsidRDefault="0004487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CE91A02" wp14:editId="4597ABD2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41275</wp:posOffset>
                  </wp:positionV>
                  <wp:extent cx="498475" cy="1257300"/>
                  <wp:effectExtent l="0" t="0" r="0" b="0"/>
                  <wp:wrapNone/>
                  <wp:docPr id="47" name="Picture 47" descr="Image result for white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hite wi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1" r="26536" b="-12"/>
                          <a:stretch/>
                        </pic:blipFill>
                        <pic:spPr bwMode="auto">
                          <a:xfrm>
                            <a:off x="0" y="0"/>
                            <a:ext cx="498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2108BC0" wp14:editId="6FCE1C6A">
                  <wp:simplePos x="0" y="0"/>
                  <wp:positionH relativeFrom="column">
                    <wp:posOffset>396580</wp:posOffset>
                  </wp:positionH>
                  <wp:positionV relativeFrom="paragraph">
                    <wp:posOffset>170497</wp:posOffset>
                  </wp:positionV>
                  <wp:extent cx="405130" cy="1055465"/>
                  <wp:effectExtent l="0" t="0" r="0" b="0"/>
                  <wp:wrapNone/>
                  <wp:docPr id="45" name="Picture 45" descr="Image result for red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d wi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42E">
              <w:rPr>
                <w:noProof/>
              </w:rPr>
              <w:t>18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48242E" w:rsidRDefault="0048242E">
            <w:r>
              <w:t>17</w:t>
            </w:r>
            <w:r w:rsidR="0004487A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1E899B0" wp14:editId="235CA91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46735</wp:posOffset>
                  </wp:positionV>
                  <wp:extent cx="1010527" cy="720000"/>
                  <wp:effectExtent l="0" t="0" r="0" b="4445"/>
                  <wp:wrapNone/>
                  <wp:docPr id="4" name="Picture 4" descr="Image result for coffee with mil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ffee with mil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487A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B7AC31E" wp14:editId="4F9C277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620</wp:posOffset>
                  </wp:positionV>
                  <wp:extent cx="719455" cy="539750"/>
                  <wp:effectExtent l="0" t="0" r="4445" b="0"/>
                  <wp:wrapNone/>
                  <wp:docPr id="6" name="Picture 6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487A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376114C" wp14:editId="33825BFD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160020</wp:posOffset>
                  </wp:positionV>
                  <wp:extent cx="719455" cy="539750"/>
                  <wp:effectExtent l="0" t="0" r="4445" b="0"/>
                  <wp:wrapNone/>
                  <wp:docPr id="19" name="Picture 19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48242E" w:rsidRDefault="0004487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5985148" wp14:editId="1F73375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67005</wp:posOffset>
                  </wp:positionV>
                  <wp:extent cx="405130" cy="1055370"/>
                  <wp:effectExtent l="0" t="0" r="0" b="0"/>
                  <wp:wrapNone/>
                  <wp:docPr id="43" name="Picture 43" descr="Image result for red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d wi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0CDF01C" wp14:editId="67813065">
                  <wp:simplePos x="0" y="0"/>
                  <wp:positionH relativeFrom="column">
                    <wp:posOffset>1122252</wp:posOffset>
                  </wp:positionH>
                  <wp:positionV relativeFrom="paragraph">
                    <wp:posOffset>167242</wp:posOffset>
                  </wp:positionV>
                  <wp:extent cx="405130" cy="1055465"/>
                  <wp:effectExtent l="0" t="0" r="0" b="0"/>
                  <wp:wrapNone/>
                  <wp:docPr id="44" name="Picture 44" descr="Image result for red wi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d wi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42E">
              <w:rPr>
                <w:noProof/>
              </w:rPr>
              <w:t>16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:rsidR="0048242E" w:rsidRDefault="0004487A">
            <w:pPr>
              <w:rPr>
                <w:b/>
                <w:noProof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CEE91B8" wp14:editId="27591C6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2940</wp:posOffset>
                  </wp:positionV>
                  <wp:extent cx="954405" cy="719455"/>
                  <wp:effectExtent l="0" t="0" r="0" b="4445"/>
                  <wp:wrapNone/>
                  <wp:docPr id="48" name="Picture 48" descr="Image result for black coff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coffe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3"/>
                          <a:stretch/>
                        </pic:blipFill>
                        <pic:spPr bwMode="auto">
                          <a:xfrm>
                            <a:off x="0" y="0"/>
                            <a:ext cx="9544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7535B60" wp14:editId="63E55C92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22580</wp:posOffset>
                  </wp:positionV>
                  <wp:extent cx="719455" cy="539750"/>
                  <wp:effectExtent l="0" t="0" r="4445" b="0"/>
                  <wp:wrapNone/>
                  <wp:docPr id="50" name="Picture 50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4C16CE" wp14:editId="38139602">
                  <wp:simplePos x="0" y="0"/>
                  <wp:positionH relativeFrom="column">
                    <wp:posOffset>416961</wp:posOffset>
                  </wp:positionH>
                  <wp:positionV relativeFrom="paragraph">
                    <wp:posOffset>170313</wp:posOffset>
                  </wp:positionV>
                  <wp:extent cx="719455" cy="539750"/>
                  <wp:effectExtent l="0" t="0" r="4445" b="0"/>
                  <wp:wrapNone/>
                  <wp:docPr id="49" name="Picture 49" descr="Image result for spoonful of sug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oonful of sug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42E" w:rsidRPr="0048242E">
              <w:rPr>
                <w:b/>
                <w:noProof/>
              </w:rPr>
              <w:t>15</w:t>
            </w:r>
          </w:p>
        </w:tc>
      </w:tr>
    </w:tbl>
    <w:p w:rsidR="00156525" w:rsidRDefault="00FF0E4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400260</wp:posOffset>
                </wp:positionH>
                <wp:positionV relativeFrom="paragraph">
                  <wp:posOffset>87335</wp:posOffset>
                </wp:positionV>
                <wp:extent cx="2298789" cy="946297"/>
                <wp:effectExtent l="0" t="0" r="25400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89" cy="946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E49" w:rsidRPr="00FF0E49" w:rsidRDefault="00FF0E49" w:rsidP="00FF0E4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F0E49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CHI ISIO…?</w:t>
                            </w:r>
                          </w:p>
                          <w:p w:rsidR="00FF0E49" w:rsidRPr="00FF0E49" w:rsidRDefault="00FF0E49" w:rsidP="00FF0E49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F0E49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Oes  /  Nac Oes</w:t>
                            </w:r>
                          </w:p>
                          <w:p w:rsidR="00FF0E49" w:rsidRPr="00FF0E49" w:rsidRDefault="00FF0E49" w:rsidP="00FF0E49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F0E49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Dim diolch</w:t>
                            </w:r>
                          </w:p>
                          <w:p w:rsidR="00FF0E49" w:rsidRPr="00FF0E49" w:rsidRDefault="00FF0E49" w:rsidP="00FF0E49">
                            <w:pPr>
                              <w:spacing w:after="0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dei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582.7pt;margin-top:6.9pt;width:181pt;height:74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" fillcolor="white [3201]" strokeweight=".5pt">
                <v:textbox>
                  <w:txbxContent>
                    <w:p w:rsidR="00FF0E49" w:rsidRPr="00FF0E49" w:rsidRDefault="00FF0E49" w:rsidP="00FF0E4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  <w:r w:rsidRPr="00FF0E49">
                        <w:rPr>
                          <w:b/>
                          <w:sz w:val="24"/>
                          <w:szCs w:val="24"/>
                          <w:lang w:val="nl-NL"/>
                        </w:rPr>
                        <w:t>CHI ISIO…?</w:t>
                      </w:r>
                    </w:p>
                    <w:p w:rsidR="00FF0E49" w:rsidRPr="00FF0E49" w:rsidRDefault="00FF0E49" w:rsidP="00FF0E49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  <w:r w:rsidRPr="00FF0E49">
                        <w:rPr>
                          <w:b/>
                          <w:sz w:val="24"/>
                          <w:szCs w:val="24"/>
                          <w:lang w:val="nl-NL"/>
                        </w:rPr>
                        <w:t>Oes  /  Nac Oes</w:t>
                      </w:r>
                    </w:p>
                    <w:p w:rsidR="00FF0E49" w:rsidRPr="00FF0E49" w:rsidRDefault="00FF0E49" w:rsidP="00FF0E49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  <w:r w:rsidRPr="00FF0E49">
                        <w:rPr>
                          <w:b/>
                          <w:sz w:val="24"/>
                          <w:szCs w:val="24"/>
                          <w:lang w:val="nl-NL"/>
                        </w:rPr>
                        <w:t>Dim diolch</w:t>
                      </w:r>
                    </w:p>
                    <w:p w:rsidR="00FF0E49" w:rsidRPr="00FF0E49" w:rsidRDefault="00FF0E49" w:rsidP="00FF0E49">
                      <w:pPr>
                        <w:spacing w:after="0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dei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560" w:type="dxa"/>
        <w:tblInd w:w="6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</w:tblGrid>
      <w:tr w:rsidR="00FF0E49" w:rsidTr="00FF0E49"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paned o </w:t>
            </w:r>
            <w:proofErr w:type="spellStart"/>
            <w:r>
              <w:t>goffi</w:t>
            </w:r>
            <w:proofErr w:type="spellEnd"/>
            <w:r>
              <w:t xml:space="preserve">   =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proofErr w:type="spellStart"/>
            <w:r>
              <w:t>coffi</w:t>
            </w:r>
            <w:proofErr w:type="spellEnd"/>
            <w:r>
              <w:t xml:space="preserve"> du        =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un </w:t>
            </w:r>
            <w:proofErr w:type="spellStart"/>
            <w:r>
              <w:t>coffi</w:t>
            </w:r>
            <w:proofErr w:type="spellEnd"/>
            <w:r>
              <w:t xml:space="preserve"> du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proofErr w:type="gramStart"/>
            <w:r>
              <w:t xml:space="preserve">&gt;  </w:t>
            </w:r>
            <w:proofErr w:type="spellStart"/>
            <w:r>
              <w:t>da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offi</w:t>
            </w:r>
            <w:proofErr w:type="spellEnd"/>
            <w:r>
              <w:t xml:space="preserve"> du</w:t>
            </w:r>
          </w:p>
        </w:tc>
      </w:tr>
      <w:tr w:rsidR="00FF0E49" w:rsidTr="00FF0E49"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paned o </w:t>
            </w:r>
            <w:proofErr w:type="spellStart"/>
            <w:r>
              <w:t>goffi</w:t>
            </w:r>
            <w:proofErr w:type="spellEnd"/>
            <w:r>
              <w:t xml:space="preserve">   =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proofErr w:type="spellStart"/>
            <w:r>
              <w:t>coffi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  =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un </w:t>
            </w:r>
            <w:proofErr w:type="spellStart"/>
            <w:r>
              <w:t>coffi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proofErr w:type="gramStart"/>
            <w:r>
              <w:t xml:space="preserve">&gt;  </w:t>
            </w:r>
            <w:proofErr w:type="spellStart"/>
            <w:r>
              <w:t>da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offi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</w:p>
        </w:tc>
      </w:tr>
      <w:tr w:rsidR="00FF0E49" w:rsidTr="00FF0E49"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>paned o de       =</w:t>
            </w:r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/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un </w:t>
            </w:r>
            <w:proofErr w:type="spellStart"/>
            <w:r>
              <w:t>t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FF0E49" w:rsidRDefault="00FF0E49">
            <w:r>
              <w:t xml:space="preserve">&gt;   </w:t>
            </w:r>
            <w:proofErr w:type="spellStart"/>
            <w:r>
              <w:t>dau</w:t>
            </w:r>
            <w:proofErr w:type="spellEnd"/>
            <w:r>
              <w:t xml:space="preserve"> de</w:t>
            </w:r>
          </w:p>
        </w:tc>
      </w:tr>
    </w:tbl>
    <w:p w:rsidR="00156525" w:rsidRDefault="00156525">
      <w:bookmarkStart w:id="0" w:name="_GoBack"/>
      <w:bookmarkEnd w:id="0"/>
    </w:p>
    <w:sectPr w:rsidR="00156525" w:rsidSect="001565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5"/>
    <w:rsid w:val="0004487A"/>
    <w:rsid w:val="00123C81"/>
    <w:rsid w:val="00136E1A"/>
    <w:rsid w:val="00156525"/>
    <w:rsid w:val="00227587"/>
    <w:rsid w:val="002A2FCE"/>
    <w:rsid w:val="0048242E"/>
    <w:rsid w:val="00635E80"/>
    <w:rsid w:val="00776975"/>
    <w:rsid w:val="00DC5832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."/>
  <w:listSeparator w:val=","/>
  <w14:docId w14:val="5E82D2E3"/>
  <w15:chartTrackingRefBased/>
  <w15:docId w15:val="{65E4D40B-62FD-4733-83E6-45469D4D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3.jpeg"/><Relationship Id="rId3" Type="http://schemas.openxmlformats.org/officeDocument/2006/relationships/image" Target="media/image1.gif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A1A-965E-490F-BBC8-27DFCB9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 Talfryn</dc:creator>
  <cp:keywords/>
  <dc:description/>
  <cp:lastModifiedBy>Pegi Talfryn</cp:lastModifiedBy>
  <cp:revision>2</cp:revision>
  <dcterms:created xsi:type="dcterms:W3CDTF">2017-11-01T12:59:00Z</dcterms:created>
  <dcterms:modified xsi:type="dcterms:W3CDTF">2017-11-01T14:10:00Z</dcterms:modified>
</cp:coreProperties>
</file>